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647D" w:rsidRDefault="00A5647D">
      <w:pPr>
        <w:pStyle w:val="hr"/>
      </w:pPr>
    </w:p>
    <w:p w:rsidR="00A5647D" w:rsidRDefault="00D02F8E"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rStyle w:val="10"/>
        </w:rPr>
        <w:t>Чорний Ігор Михайлович</w:t>
      </w:r>
    </w:p>
    <w:p w:rsidR="00A5647D" w:rsidRDefault="00D02F8E">
      <w:pPr>
        <w:pStyle w:val="2"/>
      </w:pPr>
      <w:r>
        <w:t>Керівник відділу постачання</w:t>
      </w:r>
      <w:r>
        <w:rPr>
          <w:b w:val="0"/>
        </w:rPr>
        <w:t>, 30 000 грн</w:t>
      </w:r>
    </w:p>
    <w:p w:rsidR="00A5647D" w:rsidRDefault="00D02F8E">
      <w:r>
        <w:t>Повна зайнятість.</w:t>
      </w:r>
    </w:p>
    <w:p w:rsidR="00A5647D" w:rsidRDefault="00D02F8E">
      <w:pPr>
        <w:tabs>
          <w:tab w:val="left" w:pos="2370"/>
        </w:tabs>
      </w:pPr>
      <w:r>
        <w:rPr>
          <w:color w:val="6B7886"/>
        </w:rPr>
        <w:t>Вік:</w:t>
      </w:r>
      <w:r>
        <w:tab/>
        <w:t>30 років</w:t>
      </w:r>
    </w:p>
    <w:p w:rsidR="00A5647D" w:rsidRDefault="00D02F8E">
      <w:pPr>
        <w:tabs>
          <w:tab w:val="left" w:pos="2370"/>
        </w:tabs>
      </w:pPr>
      <w:r>
        <w:rPr>
          <w:color w:val="6B7886"/>
        </w:rPr>
        <w:t>Місто:</w:t>
      </w:r>
      <w:r>
        <w:tab/>
        <w:t>Київ</w:t>
      </w:r>
    </w:p>
    <w:p w:rsidR="00A5647D" w:rsidRDefault="00D02F8E">
      <w:pPr>
        <w:pStyle w:val="2"/>
      </w:pPr>
      <w:r>
        <w:t>Контактна інформація</w:t>
      </w:r>
    </w:p>
    <w:p w:rsidR="00A5647D" w:rsidRDefault="00D02F8E">
      <w:pPr>
        <w:tabs>
          <w:tab w:val="left" w:pos="2370"/>
        </w:tabs>
      </w:pPr>
      <w:r>
        <w:rPr>
          <w:color w:val="6B7886"/>
        </w:rPr>
        <w:t>Адреса:</w:t>
      </w:r>
      <w:r>
        <w:tab/>
        <w:t>Київ</w:t>
      </w:r>
    </w:p>
    <w:p w:rsidR="00A5647D" w:rsidRDefault="00D02F8E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50 373-69-67</w:t>
      </w:r>
    </w:p>
    <w:p w:rsidR="00A5647D" w:rsidRDefault="00D02F8E"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igor25chornuy@gmail.com</w:t>
      </w:r>
    </w:p>
    <w:p w:rsidR="00A5647D" w:rsidRDefault="00D02F8E">
      <w:pPr>
        <w:pStyle w:val="2"/>
      </w:pPr>
      <w:r>
        <w:t>Досвід роботи</w:t>
      </w:r>
    </w:p>
    <w:p w:rsidR="00A5647D" w:rsidRDefault="00D02F8E">
      <w:pPr>
        <w:pStyle w:val="3"/>
      </w:pPr>
      <w:r>
        <w:t>Керівник регіональної закупівлі зернових та олійних культур</w:t>
      </w:r>
    </w:p>
    <w:p w:rsidR="00A5647D" w:rsidRDefault="00D02F8E">
      <w:r>
        <w:t>з 04.2019 по 02.2020 (10 місяців)</w:t>
      </w:r>
      <w:r>
        <w:br/>
        <w:t>Фенікс Агро, Тернопіль (Агробізнес)</w:t>
      </w:r>
    </w:p>
    <w:p w:rsidR="00A5647D" w:rsidRDefault="00D02F8E">
      <w:r>
        <w:t>Відкриття філії з нуля. Сформував команду . Закупка зернових та олійних культур по Терно</w:t>
      </w:r>
      <w:r>
        <w:t>пільській області.</w:t>
      </w:r>
    </w:p>
    <w:p w:rsidR="00A5647D" w:rsidRDefault="00D02F8E">
      <w:pPr>
        <w:pStyle w:val="3"/>
      </w:pPr>
      <w:r>
        <w:t>Керівник відділу постачання</w:t>
      </w:r>
    </w:p>
    <w:p w:rsidR="00A5647D" w:rsidRDefault="00D02F8E">
      <w:r>
        <w:t>з 01.2015 по 04.2019 (4 роки 3 місяці)</w:t>
      </w:r>
      <w:r>
        <w:br/>
        <w:t>Росток Холдинг, Киев (Сільське господарство)</w:t>
      </w:r>
    </w:p>
    <w:p w:rsidR="00A5647D" w:rsidRDefault="00D02F8E">
      <w:r>
        <w:t>Закупка ззр, добрив ,насіння, техніки ,запасних запчастин, пошук підрядників для виконання робіт. Планування закупок , робота</w:t>
      </w:r>
      <w:r>
        <w:t xml:space="preserve"> з бюджетом. Проведення тендерів. Створення відділу закупівель . Навчання нових менеджерів . Делегування вповноважень. Забезпечення агровиробництва всім необхідним для безперебійної роботи. Був ініціатором впровадження APS Tender.</w:t>
      </w:r>
    </w:p>
    <w:p w:rsidR="00A5647D" w:rsidRDefault="00D02F8E">
      <w:pPr>
        <w:pStyle w:val="3"/>
      </w:pPr>
      <w:r>
        <w:t>Менеджер із комерційної д</w:t>
      </w:r>
      <w:r>
        <w:t>іяльності</w:t>
      </w:r>
    </w:p>
    <w:p w:rsidR="00A5647D" w:rsidRDefault="00D02F8E">
      <w:r>
        <w:t>з 10.2013 по 02.2015 (1 рік 4 місяці)</w:t>
      </w:r>
      <w:r>
        <w:br/>
        <w:t>KERNEL, Тернопіль (Сільське господарство)</w:t>
      </w:r>
    </w:p>
    <w:p w:rsidR="00A5647D" w:rsidRDefault="00D02F8E">
      <w:r>
        <w:lastRenderedPageBreak/>
        <w:t>Закупка ззр, добрив ,насіння, техніки ,запасних запчастин, пошук підрядників для виконання робіт. Планування закупок , робота з бюджетом. Проведення тендерів.</w:t>
      </w:r>
    </w:p>
    <w:p w:rsidR="00A5647D" w:rsidRDefault="00D02F8E">
      <w:pPr>
        <w:pStyle w:val="3"/>
      </w:pPr>
      <w:r>
        <w:t>Регіона</w:t>
      </w:r>
      <w:r>
        <w:t>льний менеджер по закупівлі зернових , продажу   ЗЗР та Добрив</w:t>
      </w:r>
    </w:p>
    <w:p w:rsidR="00A5647D" w:rsidRDefault="00D02F8E">
      <w:r>
        <w:t>з 07.2011 по 07.2013 (2 роки)</w:t>
      </w:r>
      <w:r>
        <w:br/>
        <w:t>ПАТ Райз(UKRLANDFARMING), Тернопіль (Сільське господарство)</w:t>
      </w:r>
    </w:p>
    <w:p w:rsidR="00A5647D" w:rsidRDefault="00D02F8E">
      <w:r>
        <w:t>Продаж та закупівля зернових культур на підприємствах та елеваторах! Контроль дебіторської заборгованос</w:t>
      </w:r>
      <w:r>
        <w:t>ті . логістика! Відпрвка по форвардних контрактах продукціїї за кордон!</w:t>
      </w:r>
    </w:p>
    <w:p w:rsidR="00A5647D" w:rsidRDefault="00D02F8E">
      <w:pPr>
        <w:pStyle w:val="3"/>
      </w:pPr>
      <w:r>
        <w:t>Торговий представник</w:t>
      </w:r>
    </w:p>
    <w:p w:rsidR="00A5647D" w:rsidRDefault="00D02F8E">
      <w:r>
        <w:t>з 04.2009 по 01.2010 (9 місяців)</w:t>
      </w:r>
      <w:r>
        <w:br/>
        <w:t>Тов Пріор,  (торгівля кондитером)</w:t>
      </w:r>
    </w:p>
    <w:p w:rsidR="00A5647D" w:rsidRDefault="00D02F8E">
      <w:pPr>
        <w:pStyle w:val="3"/>
      </w:pPr>
      <w:r>
        <w:t>Старший продавець- консультант</w:t>
      </w:r>
    </w:p>
    <w:p w:rsidR="00A5647D" w:rsidRDefault="00D02F8E">
      <w:r>
        <w:t>з 04.2007 по 04.2009 (2 роки)</w:t>
      </w:r>
      <w:r>
        <w:br/>
        <w:t xml:space="preserve">ТоВ ГК  Фокстрот, </w:t>
      </w:r>
      <w:r>
        <w:t>Тернопіль (продаж техніки для дому)</w:t>
      </w:r>
    </w:p>
    <w:p w:rsidR="00A5647D" w:rsidRDefault="00D02F8E">
      <w:pPr>
        <w:pStyle w:val="2"/>
      </w:pPr>
      <w:r>
        <w:t>Освіта</w:t>
      </w:r>
    </w:p>
    <w:p w:rsidR="00A5647D" w:rsidRDefault="00D02F8E">
      <w:pPr>
        <w:pStyle w:val="3"/>
      </w:pPr>
      <w:r>
        <w:t>ТНТУ ім Івана Пулюя</w:t>
      </w:r>
    </w:p>
    <w:p w:rsidR="00A5647D" w:rsidRDefault="00D02F8E">
      <w:r>
        <w:t>Менеджмент -маркетинг, Тернопіль</w:t>
      </w:r>
      <w:r>
        <w:br/>
        <w:t>Вища, з 11.2008 по 11.2013 (5 років)</w:t>
      </w:r>
    </w:p>
    <w:p w:rsidR="00A5647D" w:rsidRDefault="00D02F8E">
      <w:pPr>
        <w:pStyle w:val="2"/>
      </w:pPr>
      <w:r>
        <w:t>Професійні та інші навички</w:t>
      </w:r>
    </w:p>
    <w:p w:rsidR="00A5647D" w:rsidRDefault="00D02F8E"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  <w:t>робота з компютером та офісними програмами на високому рівні</w:t>
      </w:r>
    </w:p>
    <w:p w:rsidR="00A5647D" w:rsidRDefault="00D02F8E">
      <w:pPr>
        <w:pStyle w:val="2"/>
      </w:pPr>
      <w:r>
        <w:t>Знання</w:t>
      </w:r>
      <w:r>
        <w:t xml:space="preserve"> мов</w:t>
      </w:r>
    </w:p>
    <w:p w:rsidR="00A5647D" w:rsidRDefault="00D02F8E">
      <w:r>
        <w:t>Англійська ─ середній</w:t>
      </w:r>
    </w:p>
    <w:p w:rsidR="00A5647D" w:rsidRDefault="00D02F8E">
      <w:pPr>
        <w:pStyle w:val="2"/>
      </w:pPr>
      <w:r>
        <w:t>Рекомендації</w:t>
      </w:r>
    </w:p>
    <w:p w:rsidR="00A5647D" w:rsidRDefault="00D02F8E">
      <w:pPr>
        <w:pStyle w:val="ab"/>
        <w:numPr>
          <w:ilvl w:val="0"/>
          <w:numId w:val="1"/>
        </w:numPr>
      </w:pPr>
      <w:r>
        <w:t>Ласьков Валерій Анатолійович</w:t>
      </w:r>
      <w:r>
        <w:br/>
        <w:t>Генеральний директор, ТОВ «Росток-Холдинг», 0504442511</w:t>
      </w:r>
    </w:p>
    <w:p w:rsidR="00A5647D" w:rsidRDefault="00D02F8E">
      <w:pPr>
        <w:pStyle w:val="ab"/>
        <w:numPr>
          <w:ilvl w:val="0"/>
          <w:numId w:val="1"/>
        </w:numPr>
      </w:pPr>
      <w:r>
        <w:t>Бочаров Сергій Вікторович</w:t>
      </w:r>
      <w:r>
        <w:br/>
        <w:t>Фінансовий директор, ТОВ «Росток-Холдинг», 0503852580</w:t>
      </w:r>
    </w:p>
    <w:p w:rsidR="00A5647D" w:rsidRDefault="00D02F8E">
      <w:pPr>
        <w:pStyle w:val="2"/>
      </w:pPr>
      <w:r>
        <w:lastRenderedPageBreak/>
        <w:t>Додаткова інформація</w:t>
      </w:r>
    </w:p>
    <w:p w:rsidR="00A5647D" w:rsidRDefault="00D02F8E">
      <w:r>
        <w:t>Можу використовувати власний ав</w:t>
      </w:r>
      <w:r>
        <w:t>томобіль для робочих цілей</w:t>
      </w:r>
    </w:p>
    <w:p w:rsidR="00A5647D" w:rsidRDefault="00A5647D"/>
    <w:sectPr w:rsidR="00A56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2F8E" w:rsidRDefault="00D02F8E" w:rsidP="00BE6073">
      <w:r>
        <w:separator/>
      </w:r>
    </w:p>
  </w:endnote>
  <w:endnote w:type="continuationSeparator" w:id="0">
    <w:p w:rsidR="00D02F8E" w:rsidRDefault="00D02F8E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2F8E" w:rsidRDefault="00D02F8E" w:rsidP="00BE6073">
      <w:r>
        <w:separator/>
      </w:r>
    </w:p>
  </w:footnote>
  <w:footnote w:type="continuationSeparator" w:id="0">
    <w:p w:rsidR="00D02F8E" w:rsidRDefault="00D02F8E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A5647D"/>
    <w:rsid w:val="00BE02A5"/>
    <w:rsid w:val="00BE6073"/>
    <w:rsid w:val="00BE71ED"/>
    <w:rsid w:val="00C36604"/>
    <w:rsid w:val="00C87418"/>
    <w:rsid w:val="00C9581D"/>
    <w:rsid w:val="00CA310D"/>
    <w:rsid w:val="00D02F8E"/>
    <w:rsid w:val="00E02AE1"/>
    <w:rsid w:val="00E17A9B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E7CA"/>
  <w15:docId w15:val="{F0FB3161-8BB6-DF44-BFC6-D1F1FAF9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орний Ігор</cp:lastModifiedBy>
  <cp:revision>2</cp:revision>
  <dcterms:created xsi:type="dcterms:W3CDTF">2020-05-04T08:39:00Z</dcterms:created>
  <dcterms:modified xsi:type="dcterms:W3CDTF">2020-05-04T08:40:00Z</dcterms:modified>
</cp:coreProperties>
</file>